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450D" w14:textId="5FF53ECB" w:rsidR="0072476C" w:rsidRDefault="0072476C" w:rsidP="0072476C">
      <w:pPr>
        <w:jc w:val="center"/>
      </w:pPr>
      <w:bookmarkStart w:id="0" w:name="_Hlk147924914"/>
      <w:bookmarkStart w:id="1" w:name="_Hlk97710207"/>
      <w:r w:rsidRPr="00441026">
        <w:rPr>
          <w:rFonts w:asciiTheme="minorEastAsia" w:hAnsiTheme="minorEastAsia" w:hint="eastAsia"/>
          <w:bCs/>
          <w:sz w:val="36"/>
          <w:szCs w:val="72"/>
        </w:rPr>
        <w:t>適格請求書・支払い証明書発行依頼書</w:t>
      </w:r>
      <w:bookmarkEnd w:id="0"/>
      <w:r w:rsidRPr="00441026">
        <w:rPr>
          <w:rFonts w:asciiTheme="minorEastAsia" w:hAnsiTheme="minorEastAsia" w:hint="eastAsia"/>
          <w:bCs/>
          <w:sz w:val="36"/>
          <w:szCs w:val="72"/>
        </w:rPr>
        <w:t>について</w:t>
      </w:r>
      <w:r w:rsidRPr="0036630A">
        <w:rPr>
          <w:rFonts w:asciiTheme="minorEastAsia" w:hAnsiTheme="minorEastAsia" w:hint="eastAsia"/>
          <w:bCs/>
        </w:rPr>
        <w:t>（必要な方のみ）</w:t>
      </w:r>
    </w:p>
    <w:p w14:paraId="33685750" w14:textId="029536F7" w:rsidR="00852108" w:rsidRPr="003A5B8A" w:rsidRDefault="0072476C" w:rsidP="00DC03CD">
      <w:pPr>
        <w:wordWrap w:val="0"/>
        <w:spacing w:beforeLines="50" w:before="12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>適格</w:t>
      </w:r>
      <w:r w:rsidR="00852108" w:rsidRPr="003A5B8A">
        <w:rPr>
          <w:rFonts w:asciiTheme="minorEastAsia" w:hAnsiTheme="minorEastAsia" w:hint="eastAsia"/>
          <w:sz w:val="24"/>
          <w:szCs w:val="24"/>
        </w:rPr>
        <w:t>請求発行事業者登録番号：T6010605002368</w:t>
      </w:r>
      <w:r w:rsidRPr="003A5B8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7882460" w14:textId="3FF2A365" w:rsidR="00852108" w:rsidRPr="003A5B8A" w:rsidRDefault="00852108" w:rsidP="008521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>【提出先】　公益社団法人ボイラ・クレーン安全協会</w:t>
      </w:r>
      <w:r w:rsidR="0072476C" w:rsidRPr="003A5B8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0C78B37" w14:textId="03E9791C" w:rsidR="00852108" w:rsidRPr="003A5B8A" w:rsidRDefault="00852108" w:rsidP="008521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 xml:space="preserve">函　館　事　務　所　　</w:t>
      </w:r>
    </w:p>
    <w:p w14:paraId="28188A97" w14:textId="3BE2F8B1" w:rsidR="00852108" w:rsidRPr="003A5B8A" w:rsidRDefault="00852108" w:rsidP="00441026">
      <w:pPr>
        <w:wordWrap w:val="0"/>
        <w:spacing w:beforeLines="50" w:before="12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 xml:space="preserve">〒049-0101　北斗市追分３－１－１　　</w:t>
      </w:r>
    </w:p>
    <w:p w14:paraId="05F85FC2" w14:textId="4E07C3D2" w:rsidR="00852108" w:rsidRPr="003A5B8A" w:rsidRDefault="00852108" w:rsidP="008521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>ＴＥＬ：0138-49-9044</w:t>
      </w:r>
      <w:r w:rsidR="00811761" w:rsidRPr="003A5B8A">
        <w:rPr>
          <w:rFonts w:asciiTheme="minorEastAsia" w:hAnsiTheme="minorEastAsia" w:hint="eastAsia"/>
          <w:sz w:val="24"/>
          <w:szCs w:val="24"/>
        </w:rPr>
        <w:t xml:space="preserve">　</w:t>
      </w:r>
      <w:r w:rsidRPr="003A5B8A">
        <w:rPr>
          <w:rFonts w:asciiTheme="minorEastAsia" w:hAnsiTheme="minorEastAsia" w:hint="eastAsia"/>
          <w:sz w:val="24"/>
          <w:szCs w:val="24"/>
        </w:rPr>
        <w:t xml:space="preserve">　</w:t>
      </w:r>
      <w:r w:rsidR="003A5B8A" w:rsidRPr="003A5B8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BC0EE6" w14:textId="5A4FAEAC" w:rsidR="00852108" w:rsidRPr="003A5B8A" w:rsidRDefault="00811761" w:rsidP="008521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="00852108" w:rsidRPr="003A5B8A">
        <w:rPr>
          <w:rFonts w:asciiTheme="minorEastAsia" w:hAnsiTheme="minorEastAsia" w:hint="eastAsia"/>
          <w:sz w:val="24"/>
          <w:szCs w:val="24"/>
          <w:bdr w:val="single" w:sz="4" w:space="0" w:color="auto"/>
        </w:rPr>
        <w:t>ＦＡＸ：0138-49-9045</w:t>
      </w:r>
      <w:r w:rsidRPr="003A5B8A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="00852108" w:rsidRPr="003A5B8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FE24FC7" w14:textId="4356EF45" w:rsidR="00852108" w:rsidRPr="003A5B8A" w:rsidRDefault="00852108" w:rsidP="008521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>ＭＡＩＬ：h</w:t>
      </w:r>
      <w:r w:rsidRPr="003A5B8A">
        <w:rPr>
          <w:rFonts w:asciiTheme="minorEastAsia" w:hAnsiTheme="minorEastAsia"/>
          <w:sz w:val="24"/>
          <w:szCs w:val="24"/>
        </w:rPr>
        <w:t>akodate</w:t>
      </w:r>
      <w:r w:rsidRPr="003A5B8A">
        <w:rPr>
          <w:rFonts w:asciiTheme="minorEastAsia" w:hAnsiTheme="minorEastAsia" w:hint="eastAsia"/>
          <w:sz w:val="24"/>
          <w:szCs w:val="24"/>
        </w:rPr>
        <w:t>@bcsa.or.jp</w:t>
      </w:r>
      <w:r w:rsidR="00811761" w:rsidRPr="003A5B8A">
        <w:rPr>
          <w:rFonts w:asciiTheme="minorEastAsia" w:hAnsiTheme="minorEastAsia" w:hint="eastAsia"/>
          <w:sz w:val="24"/>
          <w:szCs w:val="24"/>
        </w:rPr>
        <w:t xml:space="preserve">　</w:t>
      </w:r>
      <w:r w:rsidRPr="003A5B8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84CB496" w14:textId="0603B274" w:rsidR="00852108" w:rsidRPr="003A5B8A" w:rsidRDefault="00852108" w:rsidP="008521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5B8A">
        <w:rPr>
          <w:rFonts w:asciiTheme="minorEastAsia" w:hAnsiTheme="minorEastAsia" w:hint="eastAsia"/>
          <w:sz w:val="24"/>
          <w:szCs w:val="24"/>
        </w:rPr>
        <w:t xml:space="preserve">【営業時間：月～金曜日　９：００～１７：００】　　</w:t>
      </w:r>
    </w:p>
    <w:p w14:paraId="6D3A724C" w14:textId="04A17BAC" w:rsidR="0050744A" w:rsidRPr="00811761" w:rsidRDefault="00C55764" w:rsidP="003A5B8A">
      <w:pPr>
        <w:spacing w:beforeLines="50" w:before="120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811761">
        <w:rPr>
          <w:rFonts w:asciiTheme="minorEastAsia" w:hAnsiTheme="minorEastAsia" w:hint="eastAsia"/>
          <w:sz w:val="24"/>
          <w:szCs w:val="28"/>
        </w:rPr>
        <w:t>適格請求書又は支払</w:t>
      </w:r>
      <w:r w:rsidR="0072476C">
        <w:rPr>
          <w:rFonts w:asciiTheme="minorEastAsia" w:hAnsiTheme="minorEastAsia" w:hint="eastAsia"/>
          <w:sz w:val="24"/>
          <w:szCs w:val="28"/>
        </w:rPr>
        <w:t>い</w:t>
      </w:r>
      <w:r w:rsidRPr="00811761">
        <w:rPr>
          <w:rFonts w:asciiTheme="minorEastAsia" w:hAnsiTheme="minorEastAsia" w:hint="eastAsia"/>
          <w:sz w:val="24"/>
          <w:szCs w:val="28"/>
        </w:rPr>
        <w:t>証明書</w:t>
      </w:r>
      <w:r w:rsidR="008042B1">
        <w:rPr>
          <w:rFonts w:asciiTheme="minorEastAsia" w:hAnsiTheme="minorEastAsia" w:hint="eastAsia"/>
          <w:sz w:val="24"/>
          <w:szCs w:val="28"/>
        </w:rPr>
        <w:t>いずれか</w:t>
      </w:r>
      <w:r w:rsidR="00811761">
        <w:rPr>
          <w:rFonts w:asciiTheme="minorEastAsia" w:hAnsiTheme="minorEastAsia" w:hint="eastAsia"/>
          <w:sz w:val="24"/>
          <w:szCs w:val="28"/>
        </w:rPr>
        <w:t>が</w:t>
      </w:r>
      <w:r w:rsidR="00811761" w:rsidRPr="00811761">
        <w:rPr>
          <w:rFonts w:asciiTheme="minorEastAsia" w:hAnsiTheme="minorEastAsia" w:hint="eastAsia"/>
          <w:sz w:val="24"/>
          <w:szCs w:val="28"/>
        </w:rPr>
        <w:t>必要な方へ</w:t>
      </w:r>
      <w:r w:rsidR="00811761">
        <w:rPr>
          <w:rFonts w:asciiTheme="minorEastAsia" w:hAnsiTheme="minorEastAsia" w:hint="eastAsia"/>
          <w:sz w:val="24"/>
          <w:szCs w:val="28"/>
        </w:rPr>
        <w:t>以下の依頼書に基づき</w:t>
      </w:r>
      <w:r w:rsidRPr="00811761">
        <w:rPr>
          <w:rFonts w:asciiTheme="minorEastAsia" w:hAnsiTheme="minorEastAsia" w:hint="eastAsia"/>
          <w:sz w:val="24"/>
          <w:szCs w:val="28"/>
        </w:rPr>
        <w:t>発行します。</w:t>
      </w:r>
      <w:r w:rsidR="00441026">
        <w:rPr>
          <w:rFonts w:asciiTheme="minorEastAsia" w:hAnsiTheme="minorEastAsia" w:hint="eastAsia"/>
          <w:sz w:val="24"/>
          <w:szCs w:val="28"/>
        </w:rPr>
        <w:t>記入のうえ</w:t>
      </w:r>
      <w:r w:rsidR="00811761">
        <w:rPr>
          <w:rFonts w:asciiTheme="minorEastAsia" w:hAnsiTheme="minorEastAsia" w:hint="eastAsia"/>
          <w:sz w:val="24"/>
          <w:szCs w:val="28"/>
        </w:rPr>
        <w:t>上記</w:t>
      </w:r>
      <w:r w:rsidR="00441026">
        <w:rPr>
          <w:rFonts w:asciiTheme="minorEastAsia" w:hAnsiTheme="minorEastAsia" w:hint="eastAsia"/>
          <w:sz w:val="24"/>
          <w:szCs w:val="28"/>
        </w:rPr>
        <w:t>【提出先】</w:t>
      </w:r>
      <w:r w:rsidR="00811761">
        <w:rPr>
          <w:rFonts w:asciiTheme="minorEastAsia" w:hAnsiTheme="minorEastAsia" w:hint="eastAsia"/>
          <w:sz w:val="24"/>
          <w:szCs w:val="28"/>
        </w:rPr>
        <w:t>へ</w:t>
      </w:r>
      <w:r w:rsidR="00852108" w:rsidRPr="00811761">
        <w:rPr>
          <w:rFonts w:asciiTheme="minorEastAsia" w:hAnsiTheme="minorEastAsia" w:hint="eastAsia"/>
          <w:sz w:val="24"/>
          <w:szCs w:val="28"/>
        </w:rPr>
        <w:t>提出してください。支払</w:t>
      </w:r>
      <w:r w:rsidR="0072476C">
        <w:rPr>
          <w:rFonts w:asciiTheme="minorEastAsia" w:hAnsiTheme="minorEastAsia" w:hint="eastAsia"/>
          <w:sz w:val="24"/>
          <w:szCs w:val="28"/>
        </w:rPr>
        <w:t>い</w:t>
      </w:r>
      <w:r w:rsidR="00852108" w:rsidRPr="00811761">
        <w:rPr>
          <w:rFonts w:asciiTheme="minorEastAsia" w:hAnsiTheme="minorEastAsia" w:hint="eastAsia"/>
          <w:sz w:val="24"/>
          <w:szCs w:val="28"/>
        </w:rPr>
        <w:t>証明書については、入金確認後の発行となります</w:t>
      </w:r>
      <w:r w:rsidR="00811761">
        <w:rPr>
          <w:rFonts w:asciiTheme="minorEastAsia" w:hAnsiTheme="minorEastAsia" w:hint="eastAsia"/>
          <w:sz w:val="24"/>
          <w:szCs w:val="28"/>
        </w:rPr>
        <w:t>（</w:t>
      </w:r>
      <w:r w:rsidR="00811761" w:rsidRPr="00811761">
        <w:rPr>
          <w:rFonts w:asciiTheme="minorEastAsia" w:hAnsiTheme="minorEastAsia" w:hint="eastAsia"/>
          <w:sz w:val="24"/>
          <w:szCs w:val="28"/>
        </w:rPr>
        <w:t>銀行振込みは</w:t>
      </w:r>
      <w:r w:rsidR="00441026" w:rsidRPr="00811761">
        <w:rPr>
          <w:rFonts w:asciiTheme="minorEastAsia" w:hAnsiTheme="minorEastAsia" w:hint="eastAsia"/>
          <w:sz w:val="24"/>
          <w:szCs w:val="28"/>
        </w:rPr>
        <w:t>領収書</w:t>
      </w:r>
      <w:r w:rsidR="00441026">
        <w:rPr>
          <w:rFonts w:asciiTheme="minorEastAsia" w:hAnsiTheme="minorEastAsia" w:hint="eastAsia"/>
          <w:sz w:val="24"/>
          <w:szCs w:val="28"/>
        </w:rPr>
        <w:t>の</w:t>
      </w:r>
      <w:r w:rsidR="00811761" w:rsidRPr="00811761">
        <w:rPr>
          <w:rFonts w:asciiTheme="minorEastAsia" w:hAnsiTheme="minorEastAsia" w:hint="eastAsia"/>
          <w:sz w:val="24"/>
          <w:szCs w:val="28"/>
        </w:rPr>
        <w:t>発行</w:t>
      </w:r>
      <w:r w:rsidR="00441026">
        <w:rPr>
          <w:rFonts w:asciiTheme="minorEastAsia" w:hAnsiTheme="minorEastAsia" w:hint="eastAsia"/>
          <w:sz w:val="24"/>
          <w:szCs w:val="28"/>
        </w:rPr>
        <w:t>が</w:t>
      </w:r>
      <w:r w:rsidR="00811761" w:rsidRPr="00811761">
        <w:rPr>
          <w:rFonts w:asciiTheme="minorEastAsia" w:hAnsiTheme="minorEastAsia" w:hint="eastAsia"/>
          <w:sz w:val="24"/>
          <w:szCs w:val="28"/>
        </w:rPr>
        <w:t>できませんので、支払</w:t>
      </w:r>
      <w:r w:rsidR="0072476C">
        <w:rPr>
          <w:rFonts w:asciiTheme="minorEastAsia" w:hAnsiTheme="minorEastAsia" w:hint="eastAsia"/>
          <w:sz w:val="24"/>
          <w:szCs w:val="28"/>
        </w:rPr>
        <w:t>い</w:t>
      </w:r>
      <w:r w:rsidR="00811761" w:rsidRPr="00811761">
        <w:rPr>
          <w:rFonts w:asciiTheme="minorEastAsia" w:hAnsiTheme="minorEastAsia" w:hint="eastAsia"/>
          <w:sz w:val="24"/>
          <w:szCs w:val="28"/>
        </w:rPr>
        <w:t>証明書</w:t>
      </w:r>
      <w:r w:rsidR="00441026">
        <w:rPr>
          <w:rFonts w:asciiTheme="minorEastAsia" w:hAnsiTheme="minorEastAsia" w:hint="eastAsia"/>
          <w:sz w:val="24"/>
          <w:szCs w:val="28"/>
        </w:rPr>
        <w:t>にて対応しま</w:t>
      </w:r>
      <w:r w:rsidR="00811761">
        <w:rPr>
          <w:rFonts w:asciiTheme="minorEastAsia" w:hAnsiTheme="minorEastAsia" w:hint="eastAsia"/>
          <w:sz w:val="24"/>
          <w:szCs w:val="28"/>
        </w:rPr>
        <w:t>す。）。</w:t>
      </w:r>
    </w:p>
    <w:p w14:paraId="44945F32" w14:textId="77777777" w:rsidR="0072476C" w:rsidRPr="00441026" w:rsidRDefault="0072476C" w:rsidP="00DC03CD">
      <w:pPr>
        <w:spacing w:beforeLines="50" w:before="120"/>
        <w:jc w:val="center"/>
        <w:rPr>
          <w:rFonts w:asciiTheme="minorEastAsia" w:hAnsiTheme="minorEastAsia"/>
          <w:bCs/>
        </w:rPr>
      </w:pPr>
      <w:r w:rsidRPr="00441026">
        <w:rPr>
          <w:rFonts w:asciiTheme="minorEastAsia" w:hAnsiTheme="minorEastAsia" w:hint="eastAsia"/>
          <w:bCs/>
          <w:sz w:val="36"/>
          <w:szCs w:val="72"/>
        </w:rPr>
        <w:t>適格請求書・支払い証明書発行依頼書</w:t>
      </w:r>
    </w:p>
    <w:p w14:paraId="6968BF7F" w14:textId="00923EA0" w:rsidR="00811761" w:rsidRPr="00685A78" w:rsidRDefault="00F93FD3" w:rsidP="00DC03CD">
      <w:pPr>
        <w:jc w:val="left"/>
      </w:pPr>
      <w:r>
        <w:rPr>
          <w:rFonts w:asciiTheme="minorEastAsia" w:hAnsiTheme="minorEastAsia" w:hint="eastAsia"/>
          <w:szCs w:val="21"/>
        </w:rPr>
        <w:t>各項目及び該当する</w:t>
      </w:r>
      <w:r w:rsidRPr="00F93FD3">
        <w:rPr>
          <w:rFonts w:asciiTheme="minorEastAsia" w:hAnsiTheme="minorEastAsia" w:hint="eastAsia"/>
          <w:szCs w:val="21"/>
        </w:rPr>
        <w:t>□欄に</w:t>
      </w:r>
      <w:r w:rsidRPr="00F93FD3">
        <w:rPr>
          <w:rFonts w:hint="eastAsia"/>
          <w:sz w:val="24"/>
          <w:szCs w:val="28"/>
        </w:rPr>
        <w:t>「レ」点</w:t>
      </w:r>
      <w:r w:rsidRPr="00F93FD3">
        <w:rPr>
          <w:rFonts w:hint="eastAsia"/>
        </w:rPr>
        <w:t>又は</w:t>
      </w:r>
      <w:r>
        <w:rPr>
          <w:rFonts w:hint="eastAsia"/>
          <w:sz w:val="24"/>
          <w:szCs w:val="28"/>
        </w:rPr>
        <w:t>「■」</w:t>
      </w:r>
      <w:r w:rsidRPr="005812B1">
        <w:rPr>
          <w:rFonts w:hint="eastAsia"/>
        </w:rPr>
        <w:t>を</w:t>
      </w:r>
      <w:r>
        <w:rPr>
          <w:rFonts w:hint="eastAsia"/>
        </w:rPr>
        <w:t>記入し</w:t>
      </w:r>
      <w:r w:rsidRPr="005812B1">
        <w:rPr>
          <w:rFonts w:hint="eastAsia"/>
        </w:rPr>
        <w:t>て</w:t>
      </w:r>
      <w:r>
        <w:rPr>
          <w:rFonts w:hint="eastAsia"/>
        </w:rPr>
        <w:t>くだ</w:t>
      </w:r>
      <w:r w:rsidRPr="005812B1">
        <w:rPr>
          <w:rFonts w:hint="eastAsia"/>
        </w:rPr>
        <w:t>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483"/>
        <w:gridCol w:w="1344"/>
        <w:gridCol w:w="568"/>
        <w:gridCol w:w="1418"/>
        <w:gridCol w:w="851"/>
        <w:gridCol w:w="566"/>
        <w:gridCol w:w="994"/>
        <w:gridCol w:w="426"/>
        <w:gridCol w:w="424"/>
        <w:gridCol w:w="1418"/>
        <w:gridCol w:w="660"/>
        <w:gridCol w:w="333"/>
      </w:tblGrid>
      <w:tr w:rsidR="00AD4985" w:rsidRPr="00AA4051" w14:paraId="49B14863" w14:textId="77777777" w:rsidTr="00D074C5">
        <w:trPr>
          <w:trHeight w:val="340"/>
        </w:trPr>
        <w:tc>
          <w:tcPr>
            <w:tcW w:w="2827" w:type="dxa"/>
            <w:gridSpan w:val="2"/>
            <w:vMerge w:val="restart"/>
            <w:vAlign w:val="center"/>
          </w:tcPr>
          <w:p w14:paraId="2E679658" w14:textId="354DB564" w:rsidR="00AD4985" w:rsidRPr="00AA4051" w:rsidRDefault="00AD4985" w:rsidP="00F93FD3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必要な書類</w:t>
            </w:r>
          </w:p>
        </w:tc>
        <w:tc>
          <w:tcPr>
            <w:tcW w:w="3403" w:type="dxa"/>
            <w:gridSpan w:val="4"/>
            <w:tcBorders>
              <w:right w:val="single" w:sz="4" w:space="0" w:color="auto"/>
            </w:tcBorders>
            <w:vAlign w:val="center"/>
          </w:tcPr>
          <w:p w14:paraId="56FF8722" w14:textId="012FCB56" w:rsidR="00AD4985" w:rsidRPr="00DC03CD" w:rsidRDefault="00AD4985" w:rsidP="000D0D14">
            <w:pPr>
              <w:jc w:val="left"/>
              <w:rPr>
                <w:rFonts w:asciiTheme="minorEastAsia" w:hAnsiTheme="minorEastAsia"/>
                <w:szCs w:val="21"/>
              </w:rPr>
            </w:pPr>
            <w:r w:rsidRPr="00DC03CD">
              <w:rPr>
                <w:rFonts w:asciiTheme="minorEastAsia" w:hAnsiTheme="minorEastAsia" w:hint="eastAsia"/>
                <w:szCs w:val="21"/>
              </w:rPr>
              <w:t>↓どちらかを選択</w:t>
            </w:r>
            <w:r w:rsidR="00DC03CD">
              <w:rPr>
                <w:rFonts w:hint="eastAsia"/>
              </w:rPr>
              <w:t>し</w:t>
            </w:r>
            <w:r w:rsidR="00DC03CD" w:rsidRPr="005812B1">
              <w:rPr>
                <w:rFonts w:hint="eastAsia"/>
              </w:rPr>
              <w:t>て</w:t>
            </w:r>
            <w:r w:rsidR="00DC03CD">
              <w:rPr>
                <w:rFonts w:hint="eastAsia"/>
              </w:rPr>
              <w:t>くだ</w:t>
            </w:r>
            <w:r w:rsidR="00DC03CD" w:rsidRPr="005812B1">
              <w:rPr>
                <w:rFonts w:hint="eastAsia"/>
              </w:rPr>
              <w:t>さい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</w:tcBorders>
            <w:vAlign w:val="center"/>
          </w:tcPr>
          <w:p w14:paraId="23F00309" w14:textId="45374930" w:rsidR="00AD4985" w:rsidRPr="00DC03CD" w:rsidRDefault="00AD4985" w:rsidP="000D0D14">
            <w:pPr>
              <w:jc w:val="left"/>
              <w:rPr>
                <w:rFonts w:asciiTheme="minorEastAsia" w:hAnsiTheme="minorEastAsia"/>
                <w:szCs w:val="21"/>
              </w:rPr>
            </w:pPr>
            <w:r w:rsidRPr="00DC03CD">
              <w:rPr>
                <w:rFonts w:asciiTheme="minorEastAsia" w:hAnsiTheme="minorEastAsia" w:hint="eastAsia"/>
                <w:szCs w:val="21"/>
              </w:rPr>
              <w:t>お渡し時期</w:t>
            </w:r>
            <w:r w:rsidR="00DC03CD" w:rsidRPr="00DC03CD">
              <w:rPr>
                <w:rFonts w:asciiTheme="minorEastAsia" w:hAnsiTheme="minorEastAsia" w:hint="eastAsia"/>
                <w:szCs w:val="21"/>
              </w:rPr>
              <w:t>を選択</w:t>
            </w:r>
            <w:r w:rsidR="00DC03CD">
              <w:rPr>
                <w:rFonts w:hint="eastAsia"/>
              </w:rPr>
              <w:t>し</w:t>
            </w:r>
            <w:r w:rsidR="00DC03CD" w:rsidRPr="005812B1">
              <w:rPr>
                <w:rFonts w:hint="eastAsia"/>
              </w:rPr>
              <w:t>て</w:t>
            </w:r>
            <w:r w:rsidR="00DC03CD">
              <w:rPr>
                <w:rFonts w:hint="eastAsia"/>
              </w:rPr>
              <w:t>くだ</w:t>
            </w:r>
            <w:r w:rsidR="00DC03CD" w:rsidRPr="005812B1">
              <w:rPr>
                <w:rFonts w:hint="eastAsia"/>
              </w:rPr>
              <w:t>さい</w:t>
            </w:r>
          </w:p>
        </w:tc>
      </w:tr>
      <w:tr w:rsidR="005950A5" w:rsidRPr="00AA4051" w14:paraId="30546138" w14:textId="77777777" w:rsidTr="00D074C5">
        <w:trPr>
          <w:trHeight w:val="510"/>
        </w:trPr>
        <w:tc>
          <w:tcPr>
            <w:tcW w:w="2827" w:type="dxa"/>
            <w:gridSpan w:val="2"/>
            <w:vMerge/>
            <w:vAlign w:val="center"/>
          </w:tcPr>
          <w:p w14:paraId="01F2E6F1" w14:textId="79B87AD8" w:rsidR="005950A5" w:rsidRPr="00AA4051" w:rsidRDefault="005950A5" w:rsidP="00F93F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43477B0" w14:textId="22CD8BBD" w:rsidR="005950A5" w:rsidRPr="00AA4051" w:rsidRDefault="005950A5" w:rsidP="008042B1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AA4051">
              <w:rPr>
                <w:rFonts w:asciiTheme="minorEastAsia" w:hAnsiTheme="minorEastAsia" w:hint="eastAsia"/>
                <w:sz w:val="40"/>
                <w:szCs w:val="40"/>
              </w:rPr>
              <w:t>□　適格請求書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0F0FA960" w14:textId="77777777" w:rsidR="005950A5" w:rsidRDefault="005950A5" w:rsidP="005950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講習日前</w:t>
            </w:r>
          </w:p>
          <w:p w14:paraId="66E17EDF" w14:textId="77777777" w:rsidR="005950A5" w:rsidRDefault="005950A5" w:rsidP="005950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講習当日</w:t>
            </w:r>
          </w:p>
          <w:p w14:paraId="5E925F06" w14:textId="73CD1749" w:rsidR="005950A5" w:rsidRPr="008042B1" w:rsidRDefault="005950A5" w:rsidP="005950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修了証交付時</w:t>
            </w:r>
          </w:p>
        </w:tc>
      </w:tr>
      <w:tr w:rsidR="005950A5" w:rsidRPr="00AA4051" w14:paraId="3CDF2D69" w14:textId="77777777" w:rsidTr="00D074C5">
        <w:trPr>
          <w:trHeight w:val="283"/>
        </w:trPr>
        <w:tc>
          <w:tcPr>
            <w:tcW w:w="2827" w:type="dxa"/>
            <w:gridSpan w:val="2"/>
            <w:vMerge/>
            <w:vAlign w:val="center"/>
          </w:tcPr>
          <w:p w14:paraId="6FEE6EAB" w14:textId="77777777" w:rsidR="005950A5" w:rsidRPr="00AA4051" w:rsidRDefault="005950A5" w:rsidP="00F93F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291890B5" w14:textId="736DF697" w:rsidR="005950A5" w:rsidRPr="00AA4051" w:rsidRDefault="005950A5" w:rsidP="008042B1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AA4051">
              <w:rPr>
                <w:rFonts w:asciiTheme="minorEastAsia" w:hAnsiTheme="minorEastAsia" w:hint="eastAsia"/>
                <w:sz w:val="40"/>
                <w:szCs w:val="40"/>
              </w:rPr>
              <w:t>□　支払い証明書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798D9" w14:textId="77777777" w:rsidR="005950A5" w:rsidRPr="008042B1" w:rsidRDefault="005950A5" w:rsidP="008042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その他</w:t>
            </w:r>
            <w:r w:rsidRPr="005950A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7CCA" w14:textId="0E6920AF" w:rsidR="005950A5" w:rsidRPr="00DC03CD" w:rsidRDefault="005950A5" w:rsidP="008042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14:paraId="2E74409A" w14:textId="1833F1E7" w:rsidR="005950A5" w:rsidRPr="008042B1" w:rsidRDefault="005950A5" w:rsidP="005950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950A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44118" w:rsidRPr="00AA4051" w14:paraId="6A825AB6" w14:textId="77777777" w:rsidTr="003A5B8A">
        <w:trPr>
          <w:trHeight w:val="567"/>
        </w:trPr>
        <w:tc>
          <w:tcPr>
            <w:tcW w:w="2827" w:type="dxa"/>
            <w:gridSpan w:val="2"/>
            <w:vAlign w:val="center"/>
          </w:tcPr>
          <w:p w14:paraId="72874CE1" w14:textId="77777777" w:rsidR="00944118" w:rsidRPr="00AA4051" w:rsidRDefault="00944118" w:rsidP="008117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開催月</w:t>
            </w:r>
          </w:p>
        </w:tc>
        <w:tc>
          <w:tcPr>
            <w:tcW w:w="3403" w:type="dxa"/>
            <w:gridSpan w:val="4"/>
            <w:tcBorders>
              <w:right w:val="nil"/>
            </w:tcBorders>
            <w:vAlign w:val="bottom"/>
          </w:tcPr>
          <w:p w14:paraId="4DCE33F3" w14:textId="4476DEA7" w:rsidR="00944118" w:rsidRPr="00255A68" w:rsidRDefault="00944118" w:rsidP="00944118">
            <w:pPr>
              <w:ind w:firstLineChars="200" w:firstLine="720"/>
              <w:jc w:val="right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4255" w:type="dxa"/>
            <w:gridSpan w:val="6"/>
            <w:tcBorders>
              <w:left w:val="nil"/>
            </w:tcBorders>
            <w:vAlign w:val="bottom"/>
          </w:tcPr>
          <w:p w14:paraId="4B9D3EE3" w14:textId="1F488C47" w:rsidR="00944118" w:rsidRPr="00AA4051" w:rsidRDefault="00944118" w:rsidP="00255A68">
            <w:pPr>
              <w:jc w:val="left"/>
              <w:rPr>
                <w:rFonts w:asciiTheme="minorEastAsia" w:hAnsiTheme="minorEastAsia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月分</w:t>
            </w:r>
          </w:p>
        </w:tc>
      </w:tr>
      <w:tr w:rsidR="00F93FD3" w:rsidRPr="00AA4051" w14:paraId="7738072B" w14:textId="77777777" w:rsidTr="00DC03CD">
        <w:trPr>
          <w:trHeight w:val="624"/>
        </w:trPr>
        <w:tc>
          <w:tcPr>
            <w:tcW w:w="1483" w:type="dxa"/>
            <w:vMerge w:val="restart"/>
            <w:vAlign w:val="center"/>
          </w:tcPr>
          <w:p w14:paraId="2AA38532" w14:textId="7B006095" w:rsidR="00F93FD3" w:rsidRPr="00AA4051" w:rsidRDefault="00F93FD3" w:rsidP="00811761">
            <w:pPr>
              <w:rPr>
                <w:rFonts w:asciiTheme="minorEastAsia" w:hAnsiTheme="minorEastAsia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8"/>
              </w:rPr>
              <w:t>講習の種別</w:t>
            </w:r>
          </w:p>
        </w:tc>
        <w:tc>
          <w:tcPr>
            <w:tcW w:w="1344" w:type="dxa"/>
            <w:vAlign w:val="center"/>
          </w:tcPr>
          <w:p w14:paraId="25DEE690" w14:textId="76B7AED1" w:rsidR="00F93FD3" w:rsidRPr="00255A68" w:rsidRDefault="00F93FD3" w:rsidP="00811761">
            <w:pPr>
              <w:rPr>
                <w:rFonts w:asciiTheme="minorEastAsia" w:hAnsiTheme="minorEastAsia"/>
                <w:szCs w:val="21"/>
              </w:rPr>
            </w:pPr>
            <w:r w:rsidRPr="00255A68">
              <w:rPr>
                <w:rFonts w:asciiTheme="minorEastAsia" w:hAnsiTheme="minorEastAsia" w:hint="eastAsia"/>
                <w:szCs w:val="21"/>
              </w:rPr>
              <w:t>技能講習</w:t>
            </w:r>
          </w:p>
        </w:tc>
        <w:tc>
          <w:tcPr>
            <w:tcW w:w="7658" w:type="dxa"/>
            <w:gridSpan w:val="10"/>
            <w:vAlign w:val="center"/>
          </w:tcPr>
          <w:p w14:paraId="733FF21C" w14:textId="5D7220A6" w:rsidR="00F93FD3" w:rsidRPr="00AA4051" w:rsidRDefault="00F93FD3" w:rsidP="00F93FD3">
            <w:pPr>
              <w:rPr>
                <w:rFonts w:asciiTheme="minorEastAsia" w:hAnsiTheme="minorEastAsia"/>
                <w:sz w:val="20"/>
                <w:szCs w:val="20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玉掛け</w:t>
            </w:r>
            <w:r w:rsidR="00AA4051"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小型移動式ｸﾚｰﾝ</w:t>
            </w:r>
            <w:r w:rsidR="00AA4051"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床上操作式ｸﾚｰﾝ</w:t>
            </w:r>
            <w:r w:rsidR="00AA4051"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高所作業車</w:t>
            </w:r>
            <w:r w:rsidR="00AA4051"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ガス溶接</w:t>
            </w:r>
          </w:p>
        </w:tc>
      </w:tr>
      <w:tr w:rsidR="00F93FD3" w:rsidRPr="00AA4051" w14:paraId="3AEB3557" w14:textId="77777777" w:rsidTr="00DC03CD">
        <w:trPr>
          <w:trHeight w:val="624"/>
        </w:trPr>
        <w:tc>
          <w:tcPr>
            <w:tcW w:w="1483" w:type="dxa"/>
            <w:vMerge/>
            <w:vAlign w:val="center"/>
          </w:tcPr>
          <w:p w14:paraId="130AB9EA" w14:textId="77777777" w:rsidR="00F93FD3" w:rsidRPr="00AA4051" w:rsidRDefault="00F93FD3" w:rsidP="008117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8B10B7" w14:textId="3C43A883" w:rsidR="00F93FD3" w:rsidRPr="00255A68" w:rsidRDefault="00F93FD3" w:rsidP="00811761">
            <w:pPr>
              <w:rPr>
                <w:rFonts w:asciiTheme="minorEastAsia" w:hAnsiTheme="minorEastAsia"/>
                <w:szCs w:val="21"/>
              </w:rPr>
            </w:pPr>
            <w:r w:rsidRPr="00255A68">
              <w:rPr>
                <w:rFonts w:asciiTheme="minorEastAsia" w:hAnsiTheme="minorEastAsia" w:hint="eastAsia"/>
                <w:szCs w:val="21"/>
              </w:rPr>
              <w:t>特別教育</w:t>
            </w:r>
          </w:p>
        </w:tc>
        <w:tc>
          <w:tcPr>
            <w:tcW w:w="7658" w:type="dxa"/>
            <w:gridSpan w:val="10"/>
            <w:vAlign w:val="center"/>
          </w:tcPr>
          <w:p w14:paraId="40A58FEB" w14:textId="2A8EFC0B" w:rsidR="00AA4051" w:rsidRPr="00AA4051" w:rsidRDefault="00AA4051" w:rsidP="00F205F8">
            <w:pPr>
              <w:rPr>
                <w:rFonts w:asciiTheme="minorEastAsia" w:hAnsiTheme="minorEastAsia"/>
                <w:sz w:val="20"/>
                <w:szCs w:val="20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AA4051">
              <w:rPr>
                <w:rFonts w:asciiTheme="minorEastAsia" w:hAnsiTheme="minorEastAsia" w:hint="eastAsia"/>
                <w:sz w:val="20"/>
                <w:szCs w:val="20"/>
              </w:rPr>
              <w:t>ｸﾚｰﾝ運転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AA4051">
              <w:rPr>
                <w:rFonts w:asciiTheme="minorEastAsia" w:hAnsiTheme="minorEastAsia" w:hint="eastAsia"/>
                <w:sz w:val="20"/>
                <w:szCs w:val="20"/>
              </w:rPr>
              <w:t>自由研削といし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テールゲートリフター</w:t>
            </w:r>
          </w:p>
          <w:p w14:paraId="7B0CF3A0" w14:textId="7F465A8D" w:rsidR="00F93FD3" w:rsidRPr="00AA4051" w:rsidRDefault="00AA4051" w:rsidP="00AA405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AA4051">
              <w:rPr>
                <w:rFonts w:asciiTheme="minorEastAsia" w:hAnsiTheme="minorEastAsia" w:hint="eastAsia"/>
                <w:sz w:val="20"/>
                <w:szCs w:val="20"/>
              </w:rPr>
              <w:t>小型車両系建設機械（整地等）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8B162A">
              <w:rPr>
                <w:rFonts w:asciiTheme="minorEastAsia" w:hAnsiTheme="minorEastAsia" w:hint="eastAsia"/>
                <w:sz w:val="20"/>
                <w:szCs w:val="20"/>
              </w:rPr>
              <w:t>ローラー</w:t>
            </w:r>
            <w:r w:rsidRPr="008B162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AA4051">
              <w:rPr>
                <w:rFonts w:asciiTheme="minorEastAsia" w:hAnsiTheme="minorEastAsia" w:hint="eastAsia"/>
                <w:sz w:val="20"/>
                <w:szCs w:val="20"/>
              </w:rPr>
              <w:t>巻上げ機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AA4051">
              <w:rPr>
                <w:rFonts w:asciiTheme="minorEastAsia" w:hAnsiTheme="minorEastAsia" w:hint="eastAsia"/>
                <w:sz w:val="20"/>
                <w:szCs w:val="20"/>
              </w:rPr>
              <w:t>フルハーネス</w:t>
            </w:r>
          </w:p>
        </w:tc>
      </w:tr>
      <w:tr w:rsidR="00F93FD3" w:rsidRPr="00AA4051" w14:paraId="14A51F07" w14:textId="77777777" w:rsidTr="00DC03CD">
        <w:trPr>
          <w:trHeight w:val="624"/>
        </w:trPr>
        <w:tc>
          <w:tcPr>
            <w:tcW w:w="1483" w:type="dxa"/>
            <w:vMerge/>
            <w:vAlign w:val="center"/>
          </w:tcPr>
          <w:p w14:paraId="5A1296F3" w14:textId="77777777" w:rsidR="00F93FD3" w:rsidRPr="00AA4051" w:rsidRDefault="00F93FD3" w:rsidP="008117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19EA545" w14:textId="4880DDC5" w:rsidR="00F93FD3" w:rsidRPr="00255A68" w:rsidRDefault="00F93FD3" w:rsidP="00811761">
            <w:pPr>
              <w:rPr>
                <w:rFonts w:asciiTheme="minorEastAsia" w:hAnsiTheme="minorEastAsia"/>
                <w:szCs w:val="21"/>
              </w:rPr>
            </w:pPr>
            <w:r w:rsidRPr="00255A68">
              <w:rPr>
                <w:rFonts w:asciiTheme="minorEastAsia" w:hAnsiTheme="minorEastAsia" w:hint="eastAsia"/>
                <w:szCs w:val="21"/>
              </w:rPr>
              <w:t>安全教育等</w:t>
            </w:r>
          </w:p>
        </w:tc>
        <w:tc>
          <w:tcPr>
            <w:tcW w:w="7658" w:type="dxa"/>
            <w:gridSpan w:val="10"/>
            <w:vAlign w:val="center"/>
          </w:tcPr>
          <w:p w14:paraId="05F111F7" w14:textId="77777777" w:rsidR="00AA4051" w:rsidRPr="00AA4051" w:rsidRDefault="00AA4051" w:rsidP="00AA405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振動工具取扱作業者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刈払機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>移動式ｸﾚｰﾝ運転士安全衛生</w:t>
            </w:r>
          </w:p>
          <w:p w14:paraId="5F066D8A" w14:textId="0C4AE722" w:rsidR="00F93FD3" w:rsidRPr="00AA4051" w:rsidRDefault="00AA4051" w:rsidP="00AA4051">
            <w:pPr>
              <w:rPr>
                <w:rFonts w:asciiTheme="minorEastAsia" w:hAnsiTheme="minorEastAsia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A4051">
              <w:rPr>
                <w:rFonts w:asciiTheme="minorEastAsia" w:hAnsiTheme="minorEastAsia" w:hint="eastAsia"/>
                <w:sz w:val="20"/>
                <w:szCs w:val="20"/>
              </w:rPr>
              <w:t xml:space="preserve">天井ｸﾚｰﾝ定期自主検査　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93FD3" w:rsidRPr="00AA4051">
              <w:rPr>
                <w:rFonts w:asciiTheme="minorEastAsia" w:hAnsiTheme="minorEastAsia" w:hint="eastAsia"/>
                <w:sz w:val="20"/>
                <w:szCs w:val="20"/>
              </w:rPr>
              <w:t>移動式ｸﾚｰﾝ定期自主検査</w:t>
            </w:r>
          </w:p>
        </w:tc>
      </w:tr>
      <w:tr w:rsidR="00636C7A" w:rsidRPr="00AA4051" w14:paraId="42A44331" w14:textId="77777777" w:rsidTr="003A5B8A">
        <w:trPr>
          <w:trHeight w:val="907"/>
        </w:trPr>
        <w:tc>
          <w:tcPr>
            <w:tcW w:w="2827" w:type="dxa"/>
            <w:gridSpan w:val="2"/>
            <w:vAlign w:val="center"/>
          </w:tcPr>
          <w:p w14:paraId="1DA4057E" w14:textId="5303A954" w:rsidR="003A5B8A" w:rsidRPr="00AA4051" w:rsidRDefault="00636C7A" w:rsidP="00ED0FB4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受講者氏名</w:t>
            </w:r>
          </w:p>
        </w:tc>
        <w:tc>
          <w:tcPr>
            <w:tcW w:w="5247" w:type="dxa"/>
            <w:gridSpan w:val="7"/>
            <w:tcBorders>
              <w:right w:val="nil"/>
            </w:tcBorders>
            <w:vAlign w:val="center"/>
          </w:tcPr>
          <w:p w14:paraId="4440A772" w14:textId="59614EE8" w:rsidR="003A5B8A" w:rsidRPr="00636C7A" w:rsidRDefault="003A5B8A" w:rsidP="00AA4051">
            <w:pPr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1B818EDF" w14:textId="7A4D134C" w:rsidR="00636C7A" w:rsidRPr="00636C7A" w:rsidRDefault="00636C7A" w:rsidP="00AA4051">
            <w:pPr>
              <w:jc w:val="right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bottom"/>
          </w:tcPr>
          <w:p w14:paraId="38738439" w14:textId="79EA3A8D" w:rsidR="00636C7A" w:rsidRPr="00AA4051" w:rsidRDefault="00636C7A" w:rsidP="00AA4051">
            <w:pPr>
              <w:jc w:val="right"/>
              <w:rPr>
                <w:rFonts w:asciiTheme="minorEastAsia" w:hAnsiTheme="minorEastAsia"/>
              </w:rPr>
            </w:pPr>
            <w:r w:rsidRPr="00636C7A">
              <w:rPr>
                <w:rFonts w:asciiTheme="minorEastAsia" w:hAnsiTheme="minorEastAsia" w:hint="eastAsia"/>
                <w:sz w:val="28"/>
                <w:szCs w:val="32"/>
              </w:rPr>
              <w:t>名分</w:t>
            </w:r>
          </w:p>
        </w:tc>
      </w:tr>
      <w:tr w:rsidR="00AA4051" w:rsidRPr="00AA4051" w14:paraId="3E9128D5" w14:textId="77777777" w:rsidTr="003A5B8A">
        <w:trPr>
          <w:trHeight w:val="567"/>
        </w:trPr>
        <w:tc>
          <w:tcPr>
            <w:tcW w:w="2827" w:type="dxa"/>
            <w:gridSpan w:val="2"/>
            <w:vAlign w:val="center"/>
          </w:tcPr>
          <w:p w14:paraId="69A6D541" w14:textId="03F07459" w:rsidR="00603215" w:rsidRPr="00AA4051" w:rsidRDefault="00603215" w:rsidP="00603215">
            <w:pPr>
              <w:rPr>
                <w:rFonts w:asciiTheme="minorEastAsia" w:hAnsiTheme="minorEastAsia"/>
                <w:sz w:val="24"/>
                <w:szCs w:val="24"/>
              </w:rPr>
            </w:pPr>
            <w:r w:rsidRPr="00603215">
              <w:rPr>
                <w:rFonts w:asciiTheme="minorEastAsia" w:hAnsiTheme="minorEastAsia" w:hint="eastAsia"/>
                <w:sz w:val="24"/>
                <w:szCs w:val="24"/>
              </w:rPr>
              <w:t>請求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行</w:t>
            </w: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14:paraId="32B28964" w14:textId="295E34D9" w:rsidR="00AA4051" w:rsidRPr="00AA4051" w:rsidRDefault="00603215" w:rsidP="006032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717D9F" w:rsidRPr="00717D9F">
              <w:rPr>
                <w:rFonts w:asciiTheme="minorEastAsia" w:hAnsiTheme="minorEastAsia" w:hint="eastAsia"/>
                <w:sz w:val="18"/>
                <w:szCs w:val="20"/>
              </w:rPr>
              <w:t>適格請求書</w:t>
            </w:r>
            <w:r w:rsidR="00717D9F" w:rsidRPr="00AA4051">
              <w:rPr>
                <w:rFonts w:asciiTheme="minorEastAsia" w:hAnsiTheme="minorEastAsia" w:hint="eastAsia"/>
                <w:sz w:val="18"/>
                <w:szCs w:val="20"/>
              </w:rPr>
              <w:t>の場合のみ記入</w:t>
            </w:r>
          </w:p>
        </w:tc>
        <w:tc>
          <w:tcPr>
            <w:tcW w:w="1986" w:type="dxa"/>
            <w:gridSpan w:val="2"/>
            <w:tcBorders>
              <w:right w:val="nil"/>
            </w:tcBorders>
            <w:vAlign w:val="bottom"/>
          </w:tcPr>
          <w:p w14:paraId="1D66A5F7" w14:textId="6F7453BE" w:rsidR="00AA4051" w:rsidRPr="00636C7A" w:rsidRDefault="00AA4051" w:rsidP="00AA4051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05F9A79C" w14:textId="02321C51" w:rsidR="00AA4051" w:rsidRPr="00AA4051" w:rsidRDefault="00AA4051" w:rsidP="00AA4051">
            <w:pPr>
              <w:jc w:val="center"/>
              <w:rPr>
                <w:rFonts w:asciiTheme="minorEastAsia" w:hAnsiTheme="minorEastAsia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年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bottom"/>
          </w:tcPr>
          <w:p w14:paraId="559FCBF6" w14:textId="77777777" w:rsidR="00AA4051" w:rsidRPr="00636C7A" w:rsidRDefault="00AA4051" w:rsidP="00AA4051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bottom"/>
          </w:tcPr>
          <w:p w14:paraId="6E60705C" w14:textId="6289F149" w:rsidR="00AA4051" w:rsidRPr="00AA4051" w:rsidRDefault="00AA4051" w:rsidP="00AA4051">
            <w:pPr>
              <w:jc w:val="center"/>
              <w:rPr>
                <w:rFonts w:asciiTheme="minorEastAsia" w:hAnsiTheme="minorEastAsia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月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04C36B04" w14:textId="77777777" w:rsidR="00AA4051" w:rsidRPr="00636C7A" w:rsidRDefault="00AA4051" w:rsidP="00AA4051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bottom"/>
          </w:tcPr>
          <w:p w14:paraId="67FF0C8B" w14:textId="2FC7CAE1" w:rsidR="00AA4051" w:rsidRPr="00AA4051" w:rsidRDefault="00AA4051" w:rsidP="00AA4051">
            <w:pPr>
              <w:jc w:val="center"/>
              <w:rPr>
                <w:rFonts w:asciiTheme="minorEastAsia" w:hAnsiTheme="minorEastAsia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日</w:t>
            </w:r>
          </w:p>
        </w:tc>
      </w:tr>
      <w:tr w:rsidR="00944118" w:rsidRPr="00AA4051" w14:paraId="064AC7E3" w14:textId="77777777" w:rsidTr="003A5B8A">
        <w:trPr>
          <w:trHeight w:val="567"/>
        </w:trPr>
        <w:tc>
          <w:tcPr>
            <w:tcW w:w="2827" w:type="dxa"/>
            <w:gridSpan w:val="2"/>
            <w:vAlign w:val="center"/>
          </w:tcPr>
          <w:p w14:paraId="292ED0F5" w14:textId="77777777" w:rsidR="00603215" w:rsidRPr="00AA4051" w:rsidRDefault="00603215" w:rsidP="006032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24"/>
                <w:szCs w:val="24"/>
              </w:rPr>
              <w:t>振込日</w:t>
            </w:r>
          </w:p>
          <w:p w14:paraId="3758A076" w14:textId="04130B58" w:rsidR="00944118" w:rsidRPr="00AA4051" w:rsidRDefault="00603215" w:rsidP="006032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18"/>
                <w:szCs w:val="20"/>
              </w:rPr>
              <w:t>※支払い証明書の場合のみ記入</w:t>
            </w:r>
          </w:p>
        </w:tc>
        <w:tc>
          <w:tcPr>
            <w:tcW w:w="1986" w:type="dxa"/>
            <w:gridSpan w:val="2"/>
            <w:tcBorders>
              <w:right w:val="nil"/>
            </w:tcBorders>
            <w:vAlign w:val="bottom"/>
          </w:tcPr>
          <w:p w14:paraId="5E10A3D6" w14:textId="77777777" w:rsidR="00944118" w:rsidRPr="00636C7A" w:rsidRDefault="00944118" w:rsidP="00944118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F6A21D5" w14:textId="5BC52ED0" w:rsidR="00944118" w:rsidRPr="00AA4051" w:rsidRDefault="00944118" w:rsidP="00944118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年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bottom"/>
          </w:tcPr>
          <w:p w14:paraId="65A0C118" w14:textId="77777777" w:rsidR="00944118" w:rsidRPr="00636C7A" w:rsidRDefault="00944118" w:rsidP="00944118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bottom"/>
          </w:tcPr>
          <w:p w14:paraId="631C91F4" w14:textId="36A1B81B" w:rsidR="00944118" w:rsidRPr="00AA4051" w:rsidRDefault="00944118" w:rsidP="00944118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月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5A182E7B" w14:textId="77777777" w:rsidR="00944118" w:rsidRPr="00636C7A" w:rsidRDefault="00944118" w:rsidP="00944118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bottom"/>
          </w:tcPr>
          <w:p w14:paraId="6CBC13A6" w14:textId="7520B5C7" w:rsidR="00944118" w:rsidRPr="00AA4051" w:rsidRDefault="00944118" w:rsidP="00944118">
            <w:pPr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AA4051">
              <w:rPr>
                <w:rFonts w:asciiTheme="minorEastAsia" w:hAnsiTheme="minorEastAsia" w:hint="eastAsia"/>
                <w:sz w:val="36"/>
                <w:szCs w:val="40"/>
              </w:rPr>
              <w:t>日</w:t>
            </w:r>
          </w:p>
        </w:tc>
      </w:tr>
      <w:tr w:rsidR="00944118" w:rsidRPr="00AA4051" w14:paraId="1F5CC018" w14:textId="77777777" w:rsidTr="003A5B8A">
        <w:trPr>
          <w:trHeight w:val="624"/>
        </w:trPr>
        <w:tc>
          <w:tcPr>
            <w:tcW w:w="2827" w:type="dxa"/>
            <w:gridSpan w:val="2"/>
            <w:vAlign w:val="center"/>
          </w:tcPr>
          <w:p w14:paraId="5FC92AF9" w14:textId="77777777" w:rsidR="00944118" w:rsidRPr="00636C7A" w:rsidRDefault="00944118" w:rsidP="00944118">
            <w:pPr>
              <w:rPr>
                <w:rFonts w:asciiTheme="minorEastAsia" w:hAnsiTheme="minorEastAsia"/>
                <w:sz w:val="24"/>
                <w:szCs w:val="24"/>
              </w:rPr>
            </w:pPr>
            <w:r w:rsidRPr="00636C7A">
              <w:rPr>
                <w:rFonts w:asciiTheme="minorEastAsia" w:hAnsiTheme="minorEastAsia" w:hint="eastAsia"/>
                <w:sz w:val="24"/>
                <w:szCs w:val="24"/>
              </w:rPr>
              <w:t>記載する会社名</w:t>
            </w:r>
          </w:p>
          <w:p w14:paraId="407381E6" w14:textId="7E162B9B" w:rsidR="00944118" w:rsidRPr="00441026" w:rsidRDefault="00944118" w:rsidP="00944118">
            <w:pPr>
              <w:rPr>
                <w:rFonts w:asciiTheme="minorEastAsia" w:hAnsiTheme="minorEastAsia"/>
                <w:sz w:val="20"/>
                <w:szCs w:val="20"/>
              </w:rPr>
            </w:pPr>
            <w:r w:rsidRPr="00441026">
              <w:rPr>
                <w:rFonts w:asciiTheme="minorEastAsia" w:hAnsiTheme="minorEastAsia" w:hint="eastAsia"/>
                <w:sz w:val="18"/>
                <w:szCs w:val="18"/>
              </w:rPr>
              <w:t>※個人の場合は氏名</w:t>
            </w:r>
          </w:p>
        </w:tc>
        <w:tc>
          <w:tcPr>
            <w:tcW w:w="7658" w:type="dxa"/>
            <w:gridSpan w:val="10"/>
            <w:vAlign w:val="center"/>
          </w:tcPr>
          <w:p w14:paraId="2A4B21CF" w14:textId="77777777" w:rsidR="00944118" w:rsidRPr="00636C7A" w:rsidRDefault="00944118" w:rsidP="00944118">
            <w:pPr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5950A5" w:rsidRPr="00AA4051" w14:paraId="03737551" w14:textId="77777777" w:rsidTr="003A5B8A">
        <w:trPr>
          <w:trHeight w:val="454"/>
        </w:trPr>
        <w:tc>
          <w:tcPr>
            <w:tcW w:w="2827" w:type="dxa"/>
            <w:gridSpan w:val="2"/>
            <w:vMerge w:val="restart"/>
            <w:vAlign w:val="center"/>
          </w:tcPr>
          <w:p w14:paraId="64A695DE" w14:textId="56DAB7FB" w:rsidR="00603215" w:rsidRPr="00636C7A" w:rsidRDefault="005950A5" w:rsidP="0094411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636C7A">
              <w:rPr>
                <w:rFonts w:asciiTheme="minorEastAsia" w:hAnsiTheme="minorEastAsia" w:hint="eastAsia"/>
                <w:sz w:val="24"/>
                <w:szCs w:val="24"/>
              </w:rPr>
              <w:t>記載する住所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14:paraId="37943EF5" w14:textId="77777777" w:rsidR="005950A5" w:rsidRDefault="005950A5" w:rsidP="005950A5">
            <w:pPr>
              <w:jc w:val="center"/>
              <w:rPr>
                <w:rFonts w:asciiTheme="minorEastAsia" w:hAnsiTheme="minorEastAsia"/>
                <w:sz w:val="32"/>
                <w:szCs w:val="36"/>
              </w:rPr>
            </w:pPr>
            <w:r>
              <w:rPr>
                <w:rFonts w:asciiTheme="minorEastAsia" w:hAnsiTheme="minorEastAsia" w:hint="eastAsia"/>
                <w:sz w:val="32"/>
                <w:szCs w:val="36"/>
              </w:rPr>
              <w:t>〒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D4000AA" w14:textId="31936AAE" w:rsidR="005950A5" w:rsidRDefault="005950A5" w:rsidP="005950A5">
            <w:pPr>
              <w:jc w:val="center"/>
              <w:rPr>
                <w:rFonts w:asciiTheme="minorEastAsia" w:hAnsiTheme="minorEastAsia"/>
                <w:sz w:val="32"/>
                <w:szCs w:val="3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66546C" w14:textId="1A198BE9" w:rsidR="005950A5" w:rsidRDefault="005950A5" w:rsidP="005950A5">
            <w:pPr>
              <w:jc w:val="center"/>
              <w:rPr>
                <w:rFonts w:asciiTheme="minorEastAsia" w:hAnsiTheme="minorEastAsia"/>
                <w:sz w:val="32"/>
                <w:szCs w:val="36"/>
              </w:rPr>
            </w:pPr>
            <w:r>
              <w:rPr>
                <w:rFonts w:asciiTheme="minorEastAsia" w:hAnsiTheme="minorEastAsia" w:hint="eastAsia"/>
                <w:sz w:val="32"/>
                <w:szCs w:val="36"/>
              </w:rPr>
              <w:t>－</w:t>
            </w:r>
          </w:p>
        </w:tc>
        <w:tc>
          <w:tcPr>
            <w:tcW w:w="4821" w:type="dxa"/>
            <w:gridSpan w:val="7"/>
            <w:tcBorders>
              <w:left w:val="nil"/>
              <w:bottom w:val="nil"/>
            </w:tcBorders>
          </w:tcPr>
          <w:p w14:paraId="65D04EFF" w14:textId="7AE15554" w:rsidR="005950A5" w:rsidRDefault="005950A5" w:rsidP="005950A5">
            <w:pPr>
              <w:jc w:val="left"/>
              <w:rPr>
                <w:rFonts w:asciiTheme="minorEastAsia" w:hAnsiTheme="minorEastAsia"/>
                <w:sz w:val="32"/>
                <w:szCs w:val="36"/>
              </w:rPr>
            </w:pPr>
          </w:p>
        </w:tc>
      </w:tr>
      <w:tr w:rsidR="00944118" w:rsidRPr="00AA4051" w14:paraId="65922C39" w14:textId="77777777" w:rsidTr="003A5B8A">
        <w:trPr>
          <w:trHeight w:val="624"/>
        </w:trPr>
        <w:tc>
          <w:tcPr>
            <w:tcW w:w="2827" w:type="dxa"/>
            <w:gridSpan w:val="2"/>
            <w:vMerge/>
            <w:vAlign w:val="center"/>
          </w:tcPr>
          <w:p w14:paraId="350E6982" w14:textId="1ACAB16E" w:rsidR="00944118" w:rsidRPr="00AA4051" w:rsidRDefault="00944118" w:rsidP="009441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8" w:type="dxa"/>
            <w:gridSpan w:val="10"/>
            <w:tcBorders>
              <w:top w:val="nil"/>
            </w:tcBorders>
            <w:vAlign w:val="center"/>
          </w:tcPr>
          <w:p w14:paraId="04F27C2B" w14:textId="77777777" w:rsidR="00944118" w:rsidRPr="00636C7A" w:rsidRDefault="00944118" w:rsidP="00944118">
            <w:pPr>
              <w:rPr>
                <w:rFonts w:asciiTheme="minorEastAsia" w:hAnsiTheme="minorEastAsia"/>
                <w:sz w:val="32"/>
                <w:szCs w:val="36"/>
              </w:rPr>
            </w:pPr>
          </w:p>
        </w:tc>
      </w:tr>
      <w:tr w:rsidR="00944118" w:rsidRPr="00AA4051" w14:paraId="3738C420" w14:textId="77777777" w:rsidTr="003A5B8A">
        <w:trPr>
          <w:trHeight w:val="907"/>
        </w:trPr>
        <w:tc>
          <w:tcPr>
            <w:tcW w:w="2827" w:type="dxa"/>
            <w:gridSpan w:val="2"/>
            <w:vAlign w:val="center"/>
          </w:tcPr>
          <w:p w14:paraId="25A44F6F" w14:textId="77777777" w:rsidR="00944118" w:rsidRDefault="00944118" w:rsidP="009441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55A6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14:paraId="22A2AB9D" w14:textId="3E13A379" w:rsidR="005950A5" w:rsidRPr="00AD4985" w:rsidRDefault="005950A5" w:rsidP="00944118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051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送付先の指定</w:t>
            </w:r>
            <w:r w:rsidRPr="008B162A">
              <w:rPr>
                <w:rFonts w:asciiTheme="minorEastAsia" w:hAnsiTheme="minorEastAsia" w:hint="eastAsia"/>
                <w:sz w:val="18"/>
                <w:szCs w:val="18"/>
              </w:rPr>
              <w:t>がある</w:t>
            </w:r>
            <w:r w:rsidRPr="00AA4051">
              <w:rPr>
                <w:rFonts w:asciiTheme="minorEastAsia" w:hAnsiTheme="minorEastAsia" w:hint="eastAsia"/>
                <w:sz w:val="18"/>
                <w:szCs w:val="20"/>
              </w:rPr>
              <w:t>場合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など</w:t>
            </w:r>
          </w:p>
        </w:tc>
        <w:tc>
          <w:tcPr>
            <w:tcW w:w="7658" w:type="dxa"/>
            <w:gridSpan w:val="10"/>
            <w:vAlign w:val="center"/>
          </w:tcPr>
          <w:p w14:paraId="559E5BE8" w14:textId="77777777" w:rsidR="00944118" w:rsidRPr="00636C7A" w:rsidRDefault="00944118" w:rsidP="00944118">
            <w:pPr>
              <w:rPr>
                <w:rFonts w:asciiTheme="minorEastAsia" w:hAnsiTheme="minorEastAsia"/>
                <w:sz w:val="32"/>
                <w:szCs w:val="36"/>
              </w:rPr>
            </w:pPr>
          </w:p>
        </w:tc>
      </w:tr>
    </w:tbl>
    <w:p w14:paraId="5A22544E" w14:textId="665CDBC6" w:rsidR="0050744A" w:rsidRDefault="00255A68" w:rsidP="00CA45C1">
      <w:pPr>
        <w:jc w:val="left"/>
        <w:rPr>
          <w:rFonts w:asciiTheme="minorEastAsia" w:hAnsiTheme="minorEastAsia"/>
        </w:rPr>
      </w:pPr>
      <w:r w:rsidRPr="00CE2E52">
        <w:rPr>
          <w:rFonts w:asciiTheme="minorEastAsia" w:hAnsiTheme="minorEastAsia" w:hint="eastAsia"/>
          <w:kern w:val="0"/>
          <w:sz w:val="18"/>
          <w:szCs w:val="21"/>
        </w:rPr>
        <w:t>以下協会使用欄につき記入</w:t>
      </w:r>
      <w:r w:rsidRPr="00CE2E52">
        <w:rPr>
          <w:rFonts w:asciiTheme="minorEastAsia" w:hAnsiTheme="minorEastAsia" w:hint="eastAsia"/>
          <w:kern w:val="0"/>
          <w:sz w:val="18"/>
          <w:szCs w:val="18"/>
        </w:rPr>
        <w:t>不要。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993"/>
        <w:gridCol w:w="992"/>
      </w:tblGrid>
      <w:tr w:rsidR="00441026" w14:paraId="1316A894" w14:textId="77777777" w:rsidTr="003A5B8A">
        <w:trPr>
          <w:trHeight w:val="7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4159E9D1" w14:textId="77777777" w:rsidR="00441026" w:rsidRDefault="00441026" w:rsidP="004B6C89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B12" w14:textId="30F04AD6" w:rsidR="00441026" w:rsidRDefault="00441026" w:rsidP="004B6C89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発行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25B" w14:textId="31332172" w:rsidR="00441026" w:rsidRDefault="00441026" w:rsidP="004B6C89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郵送・受講者・修了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03F" w14:textId="7838E341" w:rsidR="00441026" w:rsidRPr="000D0D14" w:rsidRDefault="00441026" w:rsidP="0044102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13A8449" w14:textId="77777777" w:rsidR="00441026" w:rsidRPr="000D0D14" w:rsidRDefault="00441026" w:rsidP="0044102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F0F0EBD" w14:textId="77777777" w:rsidR="00441026" w:rsidRPr="000D0D14" w:rsidRDefault="00441026" w:rsidP="001C67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34744F4" w14:textId="77777777" w:rsidR="003A5B8A" w:rsidRPr="000D0D14" w:rsidRDefault="003A5B8A" w:rsidP="001C67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F88" w14:textId="6A444163" w:rsidR="003A5B8A" w:rsidRPr="000D0D14" w:rsidRDefault="003A5B8A" w:rsidP="003A5B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84E678A" w14:textId="77777777" w:rsidR="00441026" w:rsidRPr="000D0D14" w:rsidRDefault="00441026" w:rsidP="001C67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0FC2B2C" w14:textId="77777777" w:rsidR="00441026" w:rsidRPr="000D0D14" w:rsidRDefault="00441026" w:rsidP="001C67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747E1B" w14:textId="77777777" w:rsidR="003A5B8A" w:rsidRPr="000D0D14" w:rsidRDefault="003A5B8A" w:rsidP="001C67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74DF647" w14:textId="77777777" w:rsidR="00516F0E" w:rsidRPr="00516F0E" w:rsidRDefault="00516F0E" w:rsidP="00E31E6A">
      <w:pPr>
        <w:spacing w:line="60" w:lineRule="exact"/>
        <w:jc w:val="right"/>
        <w:rPr>
          <w:sz w:val="18"/>
        </w:rPr>
      </w:pPr>
      <w:r>
        <w:rPr>
          <w:noProof/>
          <w:sz w:val="22"/>
        </w:rPr>
        <w:drawing>
          <wp:anchor distT="0" distB="0" distL="114300" distR="114300" simplePos="0" relativeHeight="251676672" behindDoc="1" locked="0" layoutInCell="1" allowOverlap="1" wp14:anchorId="1CE3BD18" wp14:editId="2D0406E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663816" cy="26723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16" cy="2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6F0E" w:rsidRPr="00516F0E" w:rsidSect="00B50EBA">
      <w:pgSz w:w="11906" w:h="16838"/>
      <w:pgMar w:top="680" w:right="720" w:bottom="68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463D" w14:textId="77777777" w:rsidR="00B50EBA" w:rsidRDefault="00B50EBA" w:rsidP="004131D9">
      <w:r>
        <w:separator/>
      </w:r>
    </w:p>
  </w:endnote>
  <w:endnote w:type="continuationSeparator" w:id="0">
    <w:p w14:paraId="7DD4F2B6" w14:textId="77777777" w:rsidR="00B50EBA" w:rsidRDefault="00B50EBA" w:rsidP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FD91" w14:textId="77777777" w:rsidR="00B50EBA" w:rsidRDefault="00B50EBA" w:rsidP="004131D9">
      <w:r>
        <w:separator/>
      </w:r>
    </w:p>
  </w:footnote>
  <w:footnote w:type="continuationSeparator" w:id="0">
    <w:p w14:paraId="041C7289" w14:textId="77777777" w:rsidR="00B50EBA" w:rsidRDefault="00B50EBA" w:rsidP="0041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CA0"/>
    <w:multiLevelType w:val="hybridMultilevel"/>
    <w:tmpl w:val="8B1410C6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" w15:restartNumberingAfterBreak="0">
    <w:nsid w:val="5FBF68B8"/>
    <w:multiLevelType w:val="hybridMultilevel"/>
    <w:tmpl w:val="43A2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375566">
    <w:abstractNumId w:val="0"/>
  </w:num>
  <w:num w:numId="2" w16cid:durableId="87454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2E"/>
    <w:rsid w:val="00003F19"/>
    <w:rsid w:val="00011108"/>
    <w:rsid w:val="000243B3"/>
    <w:rsid w:val="00026C98"/>
    <w:rsid w:val="000308B9"/>
    <w:rsid w:val="0003396E"/>
    <w:rsid w:val="00041AD0"/>
    <w:rsid w:val="000422F5"/>
    <w:rsid w:val="00042A20"/>
    <w:rsid w:val="00050DC8"/>
    <w:rsid w:val="00056611"/>
    <w:rsid w:val="00066F7B"/>
    <w:rsid w:val="0007589F"/>
    <w:rsid w:val="0008272B"/>
    <w:rsid w:val="000853A2"/>
    <w:rsid w:val="00085EBE"/>
    <w:rsid w:val="00090B4C"/>
    <w:rsid w:val="00090BB1"/>
    <w:rsid w:val="000A6777"/>
    <w:rsid w:val="000A7420"/>
    <w:rsid w:val="000B3D65"/>
    <w:rsid w:val="000B4A86"/>
    <w:rsid w:val="000B5136"/>
    <w:rsid w:val="000C1CA1"/>
    <w:rsid w:val="000C3613"/>
    <w:rsid w:val="000D0D14"/>
    <w:rsid w:val="000D1B40"/>
    <w:rsid w:val="000D5213"/>
    <w:rsid w:val="000D6A53"/>
    <w:rsid w:val="000E1CAD"/>
    <w:rsid w:val="000E240D"/>
    <w:rsid w:val="000F2AE0"/>
    <w:rsid w:val="000F75A9"/>
    <w:rsid w:val="000F75D9"/>
    <w:rsid w:val="001003AC"/>
    <w:rsid w:val="00100D02"/>
    <w:rsid w:val="00101DA0"/>
    <w:rsid w:val="00110646"/>
    <w:rsid w:val="0011400B"/>
    <w:rsid w:val="00115DB7"/>
    <w:rsid w:val="00116EAE"/>
    <w:rsid w:val="00132447"/>
    <w:rsid w:val="001420B9"/>
    <w:rsid w:val="00143021"/>
    <w:rsid w:val="001825ED"/>
    <w:rsid w:val="001850BE"/>
    <w:rsid w:val="00190E8F"/>
    <w:rsid w:val="001A14B0"/>
    <w:rsid w:val="001B4E12"/>
    <w:rsid w:val="001D1A89"/>
    <w:rsid w:val="001D4CDA"/>
    <w:rsid w:val="001D6E30"/>
    <w:rsid w:val="001D76DD"/>
    <w:rsid w:val="001E49A2"/>
    <w:rsid w:val="001E5A30"/>
    <w:rsid w:val="001E6D20"/>
    <w:rsid w:val="001F2A28"/>
    <w:rsid w:val="00202D9A"/>
    <w:rsid w:val="00204525"/>
    <w:rsid w:val="002053CB"/>
    <w:rsid w:val="002101B8"/>
    <w:rsid w:val="00215F56"/>
    <w:rsid w:val="002225A4"/>
    <w:rsid w:val="00222AB3"/>
    <w:rsid w:val="0023766E"/>
    <w:rsid w:val="002377F9"/>
    <w:rsid w:val="00241E14"/>
    <w:rsid w:val="0024268D"/>
    <w:rsid w:val="00244DC9"/>
    <w:rsid w:val="00252C32"/>
    <w:rsid w:val="00255A68"/>
    <w:rsid w:val="00260658"/>
    <w:rsid w:val="00262D09"/>
    <w:rsid w:val="00273443"/>
    <w:rsid w:val="00274035"/>
    <w:rsid w:val="00284F6D"/>
    <w:rsid w:val="00287C2B"/>
    <w:rsid w:val="002B08DC"/>
    <w:rsid w:val="002B44A4"/>
    <w:rsid w:val="002C0579"/>
    <w:rsid w:val="002C6A99"/>
    <w:rsid w:val="002D1C79"/>
    <w:rsid w:val="002D4868"/>
    <w:rsid w:val="002D7BAC"/>
    <w:rsid w:val="002E0A80"/>
    <w:rsid w:val="002E0DF6"/>
    <w:rsid w:val="002E6470"/>
    <w:rsid w:val="002E6FD1"/>
    <w:rsid w:val="002F1442"/>
    <w:rsid w:val="002F3389"/>
    <w:rsid w:val="002F3608"/>
    <w:rsid w:val="002F4F1A"/>
    <w:rsid w:val="0030563B"/>
    <w:rsid w:val="003064F2"/>
    <w:rsid w:val="003119D1"/>
    <w:rsid w:val="00311ADA"/>
    <w:rsid w:val="00317A24"/>
    <w:rsid w:val="003227F5"/>
    <w:rsid w:val="00322E35"/>
    <w:rsid w:val="0032465C"/>
    <w:rsid w:val="003279EF"/>
    <w:rsid w:val="00332544"/>
    <w:rsid w:val="003335CE"/>
    <w:rsid w:val="0033708F"/>
    <w:rsid w:val="00337F4C"/>
    <w:rsid w:val="00342BD3"/>
    <w:rsid w:val="003514B9"/>
    <w:rsid w:val="0035491E"/>
    <w:rsid w:val="00364AAC"/>
    <w:rsid w:val="00366624"/>
    <w:rsid w:val="00371A7D"/>
    <w:rsid w:val="00373378"/>
    <w:rsid w:val="0038017A"/>
    <w:rsid w:val="00381503"/>
    <w:rsid w:val="003A1890"/>
    <w:rsid w:val="003A393D"/>
    <w:rsid w:val="003A5B8A"/>
    <w:rsid w:val="003B1A31"/>
    <w:rsid w:val="003B6968"/>
    <w:rsid w:val="003C1BE8"/>
    <w:rsid w:val="003C559C"/>
    <w:rsid w:val="003C5DAF"/>
    <w:rsid w:val="003D4C78"/>
    <w:rsid w:val="003D6B58"/>
    <w:rsid w:val="003E5C30"/>
    <w:rsid w:val="004131D9"/>
    <w:rsid w:val="00417B82"/>
    <w:rsid w:val="00420776"/>
    <w:rsid w:val="00420D3A"/>
    <w:rsid w:val="0042222B"/>
    <w:rsid w:val="004303A0"/>
    <w:rsid w:val="00432D8D"/>
    <w:rsid w:val="00434175"/>
    <w:rsid w:val="00435721"/>
    <w:rsid w:val="00440F27"/>
    <w:rsid w:val="00441026"/>
    <w:rsid w:val="0044324C"/>
    <w:rsid w:val="004457E6"/>
    <w:rsid w:val="004466AE"/>
    <w:rsid w:val="0045010A"/>
    <w:rsid w:val="0045269D"/>
    <w:rsid w:val="004634FD"/>
    <w:rsid w:val="0047334A"/>
    <w:rsid w:val="0047426E"/>
    <w:rsid w:val="004813F4"/>
    <w:rsid w:val="00483456"/>
    <w:rsid w:val="004967B8"/>
    <w:rsid w:val="004A7937"/>
    <w:rsid w:val="004B6021"/>
    <w:rsid w:val="004B6C89"/>
    <w:rsid w:val="004C653F"/>
    <w:rsid w:val="004D2621"/>
    <w:rsid w:val="004D2B1A"/>
    <w:rsid w:val="004D396E"/>
    <w:rsid w:val="004E12F0"/>
    <w:rsid w:val="004E206D"/>
    <w:rsid w:val="004E2684"/>
    <w:rsid w:val="004F2EE1"/>
    <w:rsid w:val="004F74F1"/>
    <w:rsid w:val="004F76ED"/>
    <w:rsid w:val="005021C1"/>
    <w:rsid w:val="0050490D"/>
    <w:rsid w:val="00505DAC"/>
    <w:rsid w:val="0050744A"/>
    <w:rsid w:val="00510EB1"/>
    <w:rsid w:val="00516F0E"/>
    <w:rsid w:val="00517988"/>
    <w:rsid w:val="00525B93"/>
    <w:rsid w:val="0053319F"/>
    <w:rsid w:val="005334F1"/>
    <w:rsid w:val="00533D30"/>
    <w:rsid w:val="005355E1"/>
    <w:rsid w:val="00537E59"/>
    <w:rsid w:val="00541115"/>
    <w:rsid w:val="0054679C"/>
    <w:rsid w:val="005472E1"/>
    <w:rsid w:val="005504A9"/>
    <w:rsid w:val="005510F8"/>
    <w:rsid w:val="00552048"/>
    <w:rsid w:val="00554FF0"/>
    <w:rsid w:val="0056291D"/>
    <w:rsid w:val="00562E32"/>
    <w:rsid w:val="00564BA7"/>
    <w:rsid w:val="00566641"/>
    <w:rsid w:val="00570BDA"/>
    <w:rsid w:val="005853ED"/>
    <w:rsid w:val="005950A5"/>
    <w:rsid w:val="005A0383"/>
    <w:rsid w:val="005A2781"/>
    <w:rsid w:val="005A2E11"/>
    <w:rsid w:val="005A5EE0"/>
    <w:rsid w:val="005B45EF"/>
    <w:rsid w:val="005C28EC"/>
    <w:rsid w:val="005E075B"/>
    <w:rsid w:val="005E498A"/>
    <w:rsid w:val="005F699F"/>
    <w:rsid w:val="005F765B"/>
    <w:rsid w:val="00603215"/>
    <w:rsid w:val="00606F68"/>
    <w:rsid w:val="006128D2"/>
    <w:rsid w:val="00612E7C"/>
    <w:rsid w:val="0061753B"/>
    <w:rsid w:val="006201E2"/>
    <w:rsid w:val="00624129"/>
    <w:rsid w:val="00625B5B"/>
    <w:rsid w:val="006332EF"/>
    <w:rsid w:val="00636C7A"/>
    <w:rsid w:val="00643999"/>
    <w:rsid w:val="006448A0"/>
    <w:rsid w:val="00651551"/>
    <w:rsid w:val="00657E32"/>
    <w:rsid w:val="00660D0F"/>
    <w:rsid w:val="00670C3D"/>
    <w:rsid w:val="006733CC"/>
    <w:rsid w:val="006825E0"/>
    <w:rsid w:val="0068791A"/>
    <w:rsid w:val="0069243E"/>
    <w:rsid w:val="00695D96"/>
    <w:rsid w:val="00697DB4"/>
    <w:rsid w:val="006A3B35"/>
    <w:rsid w:val="006A617F"/>
    <w:rsid w:val="006B295D"/>
    <w:rsid w:val="006C112C"/>
    <w:rsid w:val="006D3FBA"/>
    <w:rsid w:val="006D3FF0"/>
    <w:rsid w:val="006D40A8"/>
    <w:rsid w:val="006E17A6"/>
    <w:rsid w:val="006E3AD5"/>
    <w:rsid w:val="006F184F"/>
    <w:rsid w:val="006F4E7B"/>
    <w:rsid w:val="00701942"/>
    <w:rsid w:val="00716588"/>
    <w:rsid w:val="00717376"/>
    <w:rsid w:val="00717D9F"/>
    <w:rsid w:val="0072476C"/>
    <w:rsid w:val="00727550"/>
    <w:rsid w:val="00734516"/>
    <w:rsid w:val="00750BC7"/>
    <w:rsid w:val="00752EF1"/>
    <w:rsid w:val="00753C30"/>
    <w:rsid w:val="00754179"/>
    <w:rsid w:val="0075619C"/>
    <w:rsid w:val="00761EAE"/>
    <w:rsid w:val="00775B19"/>
    <w:rsid w:val="00781EF9"/>
    <w:rsid w:val="00790980"/>
    <w:rsid w:val="0079703A"/>
    <w:rsid w:val="007B4609"/>
    <w:rsid w:val="007B7E6C"/>
    <w:rsid w:val="007C1DE0"/>
    <w:rsid w:val="007C7A32"/>
    <w:rsid w:val="007D58EB"/>
    <w:rsid w:val="007E06A7"/>
    <w:rsid w:val="007E13D2"/>
    <w:rsid w:val="007E280B"/>
    <w:rsid w:val="007E4730"/>
    <w:rsid w:val="007F2675"/>
    <w:rsid w:val="007F4DC6"/>
    <w:rsid w:val="008042B1"/>
    <w:rsid w:val="00807E01"/>
    <w:rsid w:val="00810044"/>
    <w:rsid w:val="00811761"/>
    <w:rsid w:val="00816A72"/>
    <w:rsid w:val="008258EB"/>
    <w:rsid w:val="00827DA2"/>
    <w:rsid w:val="008353A6"/>
    <w:rsid w:val="008405F5"/>
    <w:rsid w:val="00852108"/>
    <w:rsid w:val="00855149"/>
    <w:rsid w:val="00855541"/>
    <w:rsid w:val="008573CA"/>
    <w:rsid w:val="00863CD1"/>
    <w:rsid w:val="00893CFF"/>
    <w:rsid w:val="0089578B"/>
    <w:rsid w:val="008A38B2"/>
    <w:rsid w:val="008A6192"/>
    <w:rsid w:val="008A6DE8"/>
    <w:rsid w:val="008B162A"/>
    <w:rsid w:val="008B72B8"/>
    <w:rsid w:val="008C1565"/>
    <w:rsid w:val="008D4DC7"/>
    <w:rsid w:val="008D6F69"/>
    <w:rsid w:val="008D7964"/>
    <w:rsid w:val="008E4A01"/>
    <w:rsid w:val="008F0E81"/>
    <w:rsid w:val="008F65D3"/>
    <w:rsid w:val="00905448"/>
    <w:rsid w:val="00905AFA"/>
    <w:rsid w:val="00920AEE"/>
    <w:rsid w:val="009235FD"/>
    <w:rsid w:val="00925632"/>
    <w:rsid w:val="009338EB"/>
    <w:rsid w:val="0093722C"/>
    <w:rsid w:val="00944118"/>
    <w:rsid w:val="00945393"/>
    <w:rsid w:val="00945F21"/>
    <w:rsid w:val="00952BF2"/>
    <w:rsid w:val="00952E8C"/>
    <w:rsid w:val="009556D8"/>
    <w:rsid w:val="00956432"/>
    <w:rsid w:val="009578C7"/>
    <w:rsid w:val="00962656"/>
    <w:rsid w:val="00963032"/>
    <w:rsid w:val="009711F1"/>
    <w:rsid w:val="00983080"/>
    <w:rsid w:val="009834F6"/>
    <w:rsid w:val="00983AFB"/>
    <w:rsid w:val="00985564"/>
    <w:rsid w:val="00985A02"/>
    <w:rsid w:val="00992923"/>
    <w:rsid w:val="0099527C"/>
    <w:rsid w:val="009B071F"/>
    <w:rsid w:val="009B0A20"/>
    <w:rsid w:val="009B61B2"/>
    <w:rsid w:val="009B7DA4"/>
    <w:rsid w:val="009C115D"/>
    <w:rsid w:val="009C2513"/>
    <w:rsid w:val="009C422F"/>
    <w:rsid w:val="009C5851"/>
    <w:rsid w:val="009C5FA6"/>
    <w:rsid w:val="009C6A8B"/>
    <w:rsid w:val="009D0B24"/>
    <w:rsid w:val="009D6CF0"/>
    <w:rsid w:val="009D6DA9"/>
    <w:rsid w:val="009D7165"/>
    <w:rsid w:val="009E3A2B"/>
    <w:rsid w:val="009F7CE1"/>
    <w:rsid w:val="00A03BEF"/>
    <w:rsid w:val="00A03DD3"/>
    <w:rsid w:val="00A0486E"/>
    <w:rsid w:val="00A07530"/>
    <w:rsid w:val="00A21D3C"/>
    <w:rsid w:val="00A275F1"/>
    <w:rsid w:val="00A307A9"/>
    <w:rsid w:val="00A31A27"/>
    <w:rsid w:val="00A35484"/>
    <w:rsid w:val="00A452BC"/>
    <w:rsid w:val="00A51AD3"/>
    <w:rsid w:val="00A61DAB"/>
    <w:rsid w:val="00A74EBA"/>
    <w:rsid w:val="00A809BD"/>
    <w:rsid w:val="00A81B9E"/>
    <w:rsid w:val="00A86370"/>
    <w:rsid w:val="00A9047F"/>
    <w:rsid w:val="00A91DBC"/>
    <w:rsid w:val="00AA4051"/>
    <w:rsid w:val="00AB1A34"/>
    <w:rsid w:val="00AB44F7"/>
    <w:rsid w:val="00AD4985"/>
    <w:rsid w:val="00AE3C7C"/>
    <w:rsid w:val="00AF278F"/>
    <w:rsid w:val="00AF3C83"/>
    <w:rsid w:val="00AF75E3"/>
    <w:rsid w:val="00B006BE"/>
    <w:rsid w:val="00B02580"/>
    <w:rsid w:val="00B17FA4"/>
    <w:rsid w:val="00B26273"/>
    <w:rsid w:val="00B27372"/>
    <w:rsid w:val="00B3316A"/>
    <w:rsid w:val="00B410CB"/>
    <w:rsid w:val="00B50EBA"/>
    <w:rsid w:val="00B510EB"/>
    <w:rsid w:val="00B53718"/>
    <w:rsid w:val="00B60030"/>
    <w:rsid w:val="00B61DB3"/>
    <w:rsid w:val="00B71BF8"/>
    <w:rsid w:val="00B75EDF"/>
    <w:rsid w:val="00B77314"/>
    <w:rsid w:val="00B843A3"/>
    <w:rsid w:val="00B86DAF"/>
    <w:rsid w:val="00B90027"/>
    <w:rsid w:val="00BA028E"/>
    <w:rsid w:val="00BA32D5"/>
    <w:rsid w:val="00BA7F79"/>
    <w:rsid w:val="00BB374C"/>
    <w:rsid w:val="00BB750C"/>
    <w:rsid w:val="00BC351F"/>
    <w:rsid w:val="00BC4B88"/>
    <w:rsid w:val="00BC4F2E"/>
    <w:rsid w:val="00BC564C"/>
    <w:rsid w:val="00BD2411"/>
    <w:rsid w:val="00BD747E"/>
    <w:rsid w:val="00BE17C7"/>
    <w:rsid w:val="00BF239E"/>
    <w:rsid w:val="00BF66F8"/>
    <w:rsid w:val="00C12352"/>
    <w:rsid w:val="00C16A65"/>
    <w:rsid w:val="00C17F4B"/>
    <w:rsid w:val="00C30318"/>
    <w:rsid w:val="00C314F7"/>
    <w:rsid w:val="00C33793"/>
    <w:rsid w:val="00C3450D"/>
    <w:rsid w:val="00C36CC3"/>
    <w:rsid w:val="00C46453"/>
    <w:rsid w:val="00C47265"/>
    <w:rsid w:val="00C51BBF"/>
    <w:rsid w:val="00C55764"/>
    <w:rsid w:val="00C577A2"/>
    <w:rsid w:val="00C601E2"/>
    <w:rsid w:val="00C6066F"/>
    <w:rsid w:val="00C660DE"/>
    <w:rsid w:val="00C662B6"/>
    <w:rsid w:val="00C72027"/>
    <w:rsid w:val="00C7256B"/>
    <w:rsid w:val="00C76383"/>
    <w:rsid w:val="00C8154D"/>
    <w:rsid w:val="00C81A98"/>
    <w:rsid w:val="00C824C1"/>
    <w:rsid w:val="00C92006"/>
    <w:rsid w:val="00C96AB7"/>
    <w:rsid w:val="00C977C5"/>
    <w:rsid w:val="00CA015B"/>
    <w:rsid w:val="00CA338B"/>
    <w:rsid w:val="00CA45C1"/>
    <w:rsid w:val="00CA4B64"/>
    <w:rsid w:val="00CC46ED"/>
    <w:rsid w:val="00CC61C7"/>
    <w:rsid w:val="00CC7BFD"/>
    <w:rsid w:val="00CD0BA2"/>
    <w:rsid w:val="00CE025C"/>
    <w:rsid w:val="00CE2E56"/>
    <w:rsid w:val="00CF075F"/>
    <w:rsid w:val="00CF144B"/>
    <w:rsid w:val="00D013CA"/>
    <w:rsid w:val="00D05B4A"/>
    <w:rsid w:val="00D074C5"/>
    <w:rsid w:val="00D109D8"/>
    <w:rsid w:val="00D1180A"/>
    <w:rsid w:val="00D11E45"/>
    <w:rsid w:val="00D12266"/>
    <w:rsid w:val="00D13D6F"/>
    <w:rsid w:val="00D2542E"/>
    <w:rsid w:val="00D3036C"/>
    <w:rsid w:val="00D305BA"/>
    <w:rsid w:val="00D31632"/>
    <w:rsid w:val="00D36B4C"/>
    <w:rsid w:val="00D375D2"/>
    <w:rsid w:val="00D43F01"/>
    <w:rsid w:val="00D461BA"/>
    <w:rsid w:val="00D52E5B"/>
    <w:rsid w:val="00D60775"/>
    <w:rsid w:val="00D62B10"/>
    <w:rsid w:val="00D63C52"/>
    <w:rsid w:val="00D65A52"/>
    <w:rsid w:val="00D75E7E"/>
    <w:rsid w:val="00D75F46"/>
    <w:rsid w:val="00D82ECA"/>
    <w:rsid w:val="00D95F6B"/>
    <w:rsid w:val="00DB090E"/>
    <w:rsid w:val="00DB15C0"/>
    <w:rsid w:val="00DB3171"/>
    <w:rsid w:val="00DB4927"/>
    <w:rsid w:val="00DB59F8"/>
    <w:rsid w:val="00DC03CD"/>
    <w:rsid w:val="00DD0903"/>
    <w:rsid w:val="00DD23CD"/>
    <w:rsid w:val="00DD4ED2"/>
    <w:rsid w:val="00DD5A6C"/>
    <w:rsid w:val="00DD5FAD"/>
    <w:rsid w:val="00DE415F"/>
    <w:rsid w:val="00DE4966"/>
    <w:rsid w:val="00DE6EE9"/>
    <w:rsid w:val="00DF299A"/>
    <w:rsid w:val="00DF3488"/>
    <w:rsid w:val="00DF7EE1"/>
    <w:rsid w:val="00E039D1"/>
    <w:rsid w:val="00E079A3"/>
    <w:rsid w:val="00E122F9"/>
    <w:rsid w:val="00E20E20"/>
    <w:rsid w:val="00E229E2"/>
    <w:rsid w:val="00E22E94"/>
    <w:rsid w:val="00E275D7"/>
    <w:rsid w:val="00E2792B"/>
    <w:rsid w:val="00E279B8"/>
    <w:rsid w:val="00E31E6A"/>
    <w:rsid w:val="00E32F19"/>
    <w:rsid w:val="00E35F9F"/>
    <w:rsid w:val="00E419B5"/>
    <w:rsid w:val="00E428CD"/>
    <w:rsid w:val="00E44EBB"/>
    <w:rsid w:val="00E5242B"/>
    <w:rsid w:val="00E74D73"/>
    <w:rsid w:val="00E77250"/>
    <w:rsid w:val="00E8473D"/>
    <w:rsid w:val="00E86A5F"/>
    <w:rsid w:val="00E918E7"/>
    <w:rsid w:val="00EB0183"/>
    <w:rsid w:val="00EB2AA5"/>
    <w:rsid w:val="00EC6F5C"/>
    <w:rsid w:val="00ED0FB4"/>
    <w:rsid w:val="00ED2184"/>
    <w:rsid w:val="00ED3B68"/>
    <w:rsid w:val="00EE5F1B"/>
    <w:rsid w:val="00EF0A51"/>
    <w:rsid w:val="00EF1749"/>
    <w:rsid w:val="00EF37CF"/>
    <w:rsid w:val="00F01E1B"/>
    <w:rsid w:val="00F07F73"/>
    <w:rsid w:val="00F11ED6"/>
    <w:rsid w:val="00F12E9D"/>
    <w:rsid w:val="00F13096"/>
    <w:rsid w:val="00F167CE"/>
    <w:rsid w:val="00F16A9A"/>
    <w:rsid w:val="00F36DA2"/>
    <w:rsid w:val="00F41236"/>
    <w:rsid w:val="00F4163B"/>
    <w:rsid w:val="00F54790"/>
    <w:rsid w:val="00F63C13"/>
    <w:rsid w:val="00F65067"/>
    <w:rsid w:val="00F90825"/>
    <w:rsid w:val="00F93FD3"/>
    <w:rsid w:val="00F95940"/>
    <w:rsid w:val="00F97DF6"/>
    <w:rsid w:val="00FA0C89"/>
    <w:rsid w:val="00FA3D0E"/>
    <w:rsid w:val="00FA67F2"/>
    <w:rsid w:val="00FC068C"/>
    <w:rsid w:val="00FC579F"/>
    <w:rsid w:val="00FD7A43"/>
    <w:rsid w:val="00FE2085"/>
    <w:rsid w:val="00FE3B45"/>
    <w:rsid w:val="00FE4130"/>
    <w:rsid w:val="00FE7849"/>
    <w:rsid w:val="00FF3A2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052E3"/>
  <w15:docId w15:val="{A7950692-D058-4790-BAD3-0EA4FB8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7589F"/>
  </w:style>
  <w:style w:type="character" w:customStyle="1" w:styleId="a6">
    <w:name w:val="日付 (文字)"/>
    <w:basedOn w:val="a0"/>
    <w:link w:val="a5"/>
    <w:uiPriority w:val="99"/>
    <w:semiHidden/>
    <w:rsid w:val="0007589F"/>
  </w:style>
  <w:style w:type="table" w:styleId="a7">
    <w:name w:val="Table Grid"/>
    <w:basedOn w:val="a1"/>
    <w:uiPriority w:val="39"/>
    <w:rsid w:val="00A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1D9"/>
  </w:style>
  <w:style w:type="paragraph" w:styleId="aa">
    <w:name w:val="footer"/>
    <w:basedOn w:val="a"/>
    <w:link w:val="ab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1D9"/>
  </w:style>
  <w:style w:type="paragraph" w:styleId="ac">
    <w:name w:val="List Paragraph"/>
    <w:basedOn w:val="a"/>
    <w:uiPriority w:val="34"/>
    <w:qFormat/>
    <w:rsid w:val="002C6A99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4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5210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8FE4-2B8C-44E4-81D8-18AC421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白山 哲大</cp:lastModifiedBy>
  <cp:revision>2</cp:revision>
  <cp:lastPrinted>2023-12-25T03:31:00Z</cp:lastPrinted>
  <dcterms:created xsi:type="dcterms:W3CDTF">2024-01-09T02:21:00Z</dcterms:created>
  <dcterms:modified xsi:type="dcterms:W3CDTF">2024-01-09T02:21:00Z</dcterms:modified>
</cp:coreProperties>
</file>